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E6" w:rsidRPr="00B26361" w:rsidRDefault="00C01EE6" w:rsidP="00EC5EB2">
      <w:pPr>
        <w:widowControl/>
        <w:ind w:leftChars="-202" w:left="-424" w:firstLineChars="200" w:firstLine="480"/>
        <w:jc w:val="left"/>
        <w:rPr>
          <w:rFonts w:ascii="ＭＳ Ｐ明朝" w:eastAsia="ＭＳ Ｐ明朝" w:hAnsi="ＭＳ Ｐ明朝"/>
          <w:kern w:val="0"/>
          <w:sz w:val="24"/>
        </w:rPr>
      </w:pPr>
      <w:bookmarkStart w:id="0" w:name="y8"/>
      <w:bookmarkEnd w:id="0"/>
      <w:r w:rsidRPr="00B26361">
        <w:rPr>
          <w:rFonts w:ascii="ＭＳ Ｐ明朝" w:eastAsia="ＭＳ Ｐ明朝" w:hAnsi="ＭＳ Ｐ明朝" w:hint="eastAsia"/>
          <w:kern w:val="0"/>
          <w:sz w:val="24"/>
        </w:rPr>
        <w:t>様</w:t>
      </w:r>
      <w:r w:rsidRPr="00207BBE">
        <w:rPr>
          <w:rFonts w:ascii="ＭＳ Ｐ明朝" w:eastAsia="ＭＳ Ｐ明朝" w:hAnsi="ＭＳ Ｐ明朝" w:hint="eastAsia"/>
          <w:kern w:val="0"/>
          <w:sz w:val="24"/>
        </w:rPr>
        <w:t>式第</w:t>
      </w:r>
      <w:r w:rsidR="009A1820" w:rsidRPr="00207BBE">
        <w:rPr>
          <w:rFonts w:ascii="ＭＳ Ｐ明朝" w:eastAsia="ＭＳ Ｐ明朝" w:hAnsi="ＭＳ Ｐ明朝" w:hint="eastAsia"/>
          <w:kern w:val="0"/>
          <w:sz w:val="24"/>
        </w:rPr>
        <w:t>８</w:t>
      </w:r>
      <w:r w:rsidRPr="00207BBE">
        <w:rPr>
          <w:rFonts w:ascii="ＭＳ Ｐ明朝" w:eastAsia="ＭＳ Ｐ明朝" w:hAnsi="ＭＳ Ｐ明朝" w:hint="eastAsia"/>
          <w:kern w:val="0"/>
          <w:sz w:val="24"/>
        </w:rPr>
        <w:t>号(</w:t>
      </w:r>
      <w:r w:rsidR="003A4115" w:rsidRPr="00207BBE">
        <w:rPr>
          <w:rFonts w:ascii="ＭＳ Ｐ明朝" w:eastAsia="ＭＳ Ｐ明朝" w:hAnsi="ＭＳ Ｐ明朝" w:hint="eastAsia"/>
          <w:kern w:val="0"/>
          <w:sz w:val="24"/>
        </w:rPr>
        <w:t>要</w:t>
      </w:r>
      <w:r w:rsidR="003A4115">
        <w:rPr>
          <w:rFonts w:ascii="ＭＳ Ｐ明朝" w:eastAsia="ＭＳ Ｐ明朝" w:hAnsi="ＭＳ Ｐ明朝" w:hint="eastAsia"/>
          <w:kern w:val="0"/>
          <w:sz w:val="24"/>
        </w:rPr>
        <w:t>綱１１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関係)</w:t>
      </w:r>
    </w:p>
    <w:p w:rsidR="00C01EE6" w:rsidRPr="00B26361" w:rsidRDefault="00C01EE6" w:rsidP="00C01EE6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</w:p>
    <w:p w:rsidR="00C01EE6" w:rsidRPr="00B26361" w:rsidRDefault="00DE5C65" w:rsidP="00EC5EB2">
      <w:pPr>
        <w:jc w:val="center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年度</w:t>
      </w:r>
      <w:r w:rsidR="00C01EE6" w:rsidRPr="00B26361">
        <w:rPr>
          <w:rFonts w:ascii="ＭＳ Ｐ明朝" w:eastAsia="ＭＳ Ｐ明朝" w:hAnsi="ＭＳ Ｐ明朝" w:hint="eastAsia"/>
          <w:kern w:val="0"/>
          <w:sz w:val="24"/>
        </w:rPr>
        <w:t xml:space="preserve">　　　　</w:t>
      </w:r>
      <w:r w:rsidR="003A4115" w:rsidRPr="00B26361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="00C01EE6" w:rsidRPr="00B26361">
        <w:rPr>
          <w:rFonts w:ascii="ＭＳ Ｐ明朝" w:eastAsia="ＭＳ Ｐ明朝" w:hAnsi="ＭＳ Ｐ明朝" w:hint="eastAsia"/>
          <w:kern w:val="0"/>
          <w:sz w:val="24"/>
        </w:rPr>
        <w:t>収支決算書</w:t>
      </w:r>
    </w:p>
    <w:p w:rsidR="00C01EE6" w:rsidRPr="00B26361" w:rsidRDefault="00C01EE6" w:rsidP="00C01EE6">
      <w:pPr>
        <w:rPr>
          <w:rFonts w:ascii="ＭＳ Ｐ明朝" w:eastAsia="ＭＳ Ｐ明朝" w:hAnsi="ＭＳ Ｐ明朝"/>
          <w:kern w:val="0"/>
          <w:sz w:val="24"/>
        </w:rPr>
      </w:pPr>
    </w:p>
    <w:p w:rsidR="00C01EE6" w:rsidRPr="00B26361" w:rsidRDefault="00C01EE6" w:rsidP="00EC5EB2">
      <w:pPr>
        <w:ind w:firstLineChars="1000" w:firstLine="4800"/>
        <w:rPr>
          <w:rFonts w:ascii="ＭＳ Ｐ明朝" w:eastAsia="ＭＳ Ｐ明朝" w:hAnsi="ＭＳ Ｐ明朝"/>
          <w:kern w:val="0"/>
          <w:sz w:val="24"/>
        </w:rPr>
      </w:pPr>
      <w:r w:rsidRPr="00293E0B">
        <w:rPr>
          <w:rFonts w:ascii="ＭＳ Ｐ明朝" w:eastAsia="ＭＳ Ｐ明朝" w:hAnsi="ＭＳ Ｐ明朝" w:hint="eastAsia"/>
          <w:spacing w:val="120"/>
          <w:kern w:val="0"/>
          <w:sz w:val="24"/>
          <w:fitText w:val="1200" w:id="1416273920"/>
        </w:rPr>
        <w:t>団体</w:t>
      </w:r>
      <w:r w:rsidRPr="00293E0B">
        <w:rPr>
          <w:rFonts w:ascii="ＭＳ Ｐ明朝" w:eastAsia="ＭＳ Ｐ明朝" w:hAnsi="ＭＳ Ｐ明朝" w:hint="eastAsia"/>
          <w:kern w:val="0"/>
          <w:sz w:val="24"/>
          <w:fitText w:val="1200" w:id="1416273920"/>
        </w:rPr>
        <w:t>名</w:t>
      </w:r>
    </w:p>
    <w:p w:rsidR="00EC5EB2" w:rsidRPr="00B26361" w:rsidRDefault="00EC5EB2" w:rsidP="00EC5EB2">
      <w:pPr>
        <w:ind w:right="-1"/>
        <w:rPr>
          <w:rFonts w:ascii="ＭＳ Ｐ明朝" w:eastAsia="ＭＳ Ｐ明朝" w:hAnsi="ＭＳ Ｐ明朝"/>
          <w:kern w:val="0"/>
          <w:sz w:val="24"/>
        </w:rPr>
      </w:pPr>
    </w:p>
    <w:p w:rsidR="00C01EE6" w:rsidRPr="00951CB5" w:rsidRDefault="00C01EE6" w:rsidP="00293E0B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収</w:t>
      </w:r>
      <w:r w:rsidR="00951CB5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入</w:t>
      </w:r>
      <w:r w:rsidR="00293E0B">
        <w:rPr>
          <w:rFonts w:ascii="ＭＳ Ｐ明朝" w:eastAsia="ＭＳ Ｐ明朝" w:hAnsi="ＭＳ Ｐ明朝" w:hint="eastAsia"/>
          <w:kern w:val="0"/>
          <w:sz w:val="24"/>
        </w:rPr>
        <w:tab/>
      </w:r>
      <w:r w:rsidR="00293E0B">
        <w:rPr>
          <w:rFonts w:ascii="ＭＳ Ｐ明朝" w:eastAsia="ＭＳ Ｐ明朝" w:hAnsi="ＭＳ Ｐ明朝" w:hint="eastAsia"/>
          <w:kern w:val="0"/>
          <w:sz w:val="24"/>
        </w:rPr>
        <w:tab/>
      </w:r>
      <w:r w:rsidR="00293E0B">
        <w:rPr>
          <w:rFonts w:ascii="ＭＳ Ｐ明朝" w:eastAsia="ＭＳ Ｐ明朝" w:hAnsi="ＭＳ Ｐ明朝" w:hint="eastAsia"/>
          <w:kern w:val="0"/>
          <w:sz w:val="24"/>
        </w:rPr>
        <w:tab/>
      </w:r>
      <w:r w:rsidR="00293E0B">
        <w:rPr>
          <w:rFonts w:ascii="ＭＳ Ｐ明朝" w:eastAsia="ＭＳ Ｐ明朝" w:hAnsi="ＭＳ Ｐ明朝" w:hint="eastAsia"/>
          <w:kern w:val="0"/>
          <w:sz w:val="24"/>
        </w:rPr>
        <w:tab/>
      </w:r>
      <w:r w:rsidR="00293E0B">
        <w:rPr>
          <w:rFonts w:ascii="ＭＳ Ｐ明朝" w:eastAsia="ＭＳ Ｐ明朝" w:hAnsi="ＭＳ Ｐ明朝"/>
          <w:kern w:val="0"/>
          <w:sz w:val="24"/>
        </w:rPr>
        <w:t xml:space="preserve">      </w:t>
      </w:r>
      <w:r w:rsidR="00207BBE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="00BB32DC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C5EB2">
        <w:rPr>
          <w:rFonts w:ascii="ＭＳ Ｐ明朝" w:eastAsia="ＭＳ Ｐ明朝" w:hAnsi="ＭＳ Ｐ明朝" w:hint="eastAsia"/>
          <w:kern w:val="0"/>
          <w:sz w:val="24"/>
        </w:rPr>
        <w:t xml:space="preserve">　　　　　　</w:t>
      </w:r>
      <w:r w:rsidR="00BB32DC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293E0B">
        <w:rPr>
          <w:rFonts w:ascii="ＭＳ Ｐ明朝" w:eastAsia="ＭＳ Ｐ明朝" w:hAnsi="ＭＳ Ｐ明朝" w:hint="eastAsia"/>
          <w:kern w:val="0"/>
          <w:sz w:val="24"/>
        </w:rPr>
        <w:t xml:space="preserve">  </w:t>
      </w:r>
      <w:r w:rsidR="00BB32DC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(単位　円)</w:t>
      </w: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1843"/>
        <w:gridCol w:w="1701"/>
        <w:gridCol w:w="5811"/>
      </w:tblGrid>
      <w:tr w:rsidR="00C01EE6" w:rsidRPr="00B26361" w:rsidTr="00293E0B">
        <w:trPr>
          <w:trHeight w:val="511"/>
        </w:trPr>
        <w:tc>
          <w:tcPr>
            <w:tcW w:w="985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40"/>
                <w:kern w:val="0"/>
                <w:sz w:val="24"/>
                <w:fitText w:val="1470" w:id="1380627203"/>
              </w:rPr>
              <w:t>収入の種</w:t>
            </w:r>
            <w:r w:rsidRPr="004E4301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4"/>
                <w:fitText w:val="1470" w:id="1380627203"/>
              </w:rPr>
              <w:t>類</w:t>
            </w:r>
          </w:p>
        </w:tc>
        <w:tc>
          <w:tcPr>
            <w:tcW w:w="909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決算額</w:t>
            </w:r>
          </w:p>
        </w:tc>
        <w:tc>
          <w:tcPr>
            <w:tcW w:w="3106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内　容　説　明　(算出基礎等)</w:t>
            </w:r>
          </w:p>
        </w:tc>
      </w:tr>
      <w:tr w:rsidR="00C01EE6" w:rsidRPr="00B26361" w:rsidTr="00293E0B">
        <w:trPr>
          <w:trHeight w:val="2545"/>
        </w:trPr>
        <w:tc>
          <w:tcPr>
            <w:tcW w:w="985" w:type="pct"/>
            <w:hideMark/>
          </w:tcPr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１</w:t>
            </w:r>
          </w:p>
          <w:p w:rsidR="00C01EE6" w:rsidRPr="00B26361" w:rsidRDefault="006D3D8B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２</w:t>
            </w:r>
            <w:r w:rsidR="00C01EE6"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堺市補助金</w:t>
            </w:r>
          </w:p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３</w:t>
            </w:r>
          </w:p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４</w:t>
            </w:r>
          </w:p>
        </w:tc>
        <w:tc>
          <w:tcPr>
            <w:tcW w:w="909" w:type="pct"/>
            <w:hideMark/>
          </w:tcPr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※</w:t>
            </w:r>
          </w:p>
        </w:tc>
        <w:tc>
          <w:tcPr>
            <w:tcW w:w="3106" w:type="pct"/>
            <w:hideMark/>
          </w:tcPr>
          <w:p w:rsidR="00C01EE6" w:rsidRPr="00B26361" w:rsidRDefault="00C01EE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1EE6" w:rsidRPr="00B26361" w:rsidTr="00293E0B">
        <w:trPr>
          <w:trHeight w:val="458"/>
        </w:trPr>
        <w:tc>
          <w:tcPr>
            <w:tcW w:w="985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A65790">
              <w:rPr>
                <w:rFonts w:ascii="ＭＳ Ｐ明朝" w:eastAsia="ＭＳ Ｐ明朝" w:hAnsi="ＭＳ Ｐ明朝" w:cs="ＭＳ Ｐゴシック" w:hint="eastAsia"/>
                <w:spacing w:val="75"/>
                <w:kern w:val="0"/>
                <w:sz w:val="24"/>
                <w:fitText w:val="1470" w:id="1380627204"/>
              </w:rPr>
              <w:t>収入合</w:t>
            </w:r>
            <w:r w:rsidRPr="00A65790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1470" w:id="1380627204"/>
              </w:rPr>
              <w:t>計</w:t>
            </w:r>
          </w:p>
        </w:tc>
        <w:tc>
          <w:tcPr>
            <w:tcW w:w="909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106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:rsidR="00951CB5" w:rsidRDefault="00BB32DC" w:rsidP="00BB32DC">
      <w:pPr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C01EE6" w:rsidRPr="00B26361">
        <w:rPr>
          <w:rFonts w:ascii="ＭＳ Ｐ明朝" w:eastAsia="ＭＳ Ｐ明朝" w:hAnsi="ＭＳ Ｐ明朝" w:hint="eastAsia"/>
          <w:kern w:val="0"/>
          <w:sz w:val="24"/>
        </w:rPr>
        <w:tab/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　　　　　　　　　　　　　　　　　　　　　　　　　　　　　　　　　　　　　　　　　　　　　</w:t>
      </w:r>
    </w:p>
    <w:p w:rsidR="00BB32DC" w:rsidRPr="00B26361" w:rsidRDefault="00951CB5" w:rsidP="00951CB5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支　出</w:t>
      </w:r>
      <w:r w:rsidR="00BB32DC">
        <w:rPr>
          <w:rFonts w:ascii="ＭＳ Ｐ明朝" w:eastAsia="ＭＳ Ｐ明朝" w:hAnsi="ＭＳ Ｐ明朝" w:hint="eastAsia"/>
          <w:kern w:val="0"/>
          <w:sz w:val="24"/>
        </w:rPr>
        <w:t xml:space="preserve">　　　</w:t>
      </w:r>
      <w:r w:rsidR="00BB32DC">
        <w:rPr>
          <w:rFonts w:ascii="ＭＳ Ｐ明朝" w:eastAsia="ＭＳ Ｐ明朝" w:hAnsi="ＭＳ Ｐ明朝" w:hint="eastAsia"/>
          <w:kern w:val="0"/>
          <w:sz w:val="24"/>
        </w:rPr>
        <w:tab/>
        <w:t xml:space="preserve">　　　　　　　　　　　　　　　　　　　　　　　　　　　　　　　　　　</w:t>
      </w:r>
      <w:r w:rsidR="00025548">
        <w:rPr>
          <w:rFonts w:ascii="ＭＳ Ｐ明朝" w:eastAsia="ＭＳ Ｐ明朝" w:hAnsi="ＭＳ Ｐ明朝" w:hint="eastAsia"/>
          <w:kern w:val="0"/>
          <w:sz w:val="24"/>
        </w:rPr>
        <w:t xml:space="preserve">　　　　　　</w:t>
      </w:r>
      <w:r w:rsidR="00BB32DC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BB32DC" w:rsidRPr="00B26361">
        <w:rPr>
          <w:rFonts w:ascii="ＭＳ Ｐ明朝" w:eastAsia="ＭＳ Ｐ明朝" w:hAnsi="ＭＳ Ｐ明朝" w:hint="eastAsia"/>
          <w:kern w:val="0"/>
          <w:sz w:val="24"/>
        </w:rPr>
        <w:t>(単位　円)</w:t>
      </w: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1842"/>
        <w:gridCol w:w="1701"/>
        <w:gridCol w:w="1703"/>
        <w:gridCol w:w="4109"/>
      </w:tblGrid>
      <w:tr w:rsidR="00C01EE6" w:rsidRPr="00B26361" w:rsidTr="00293E0B">
        <w:trPr>
          <w:trHeight w:val="381"/>
        </w:trPr>
        <w:tc>
          <w:tcPr>
            <w:tcW w:w="985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25548">
              <w:rPr>
                <w:rFonts w:ascii="ＭＳ Ｐ明朝" w:eastAsia="ＭＳ Ｐ明朝" w:hAnsi="ＭＳ Ｐ明朝" w:cs="ＭＳ Ｐゴシック" w:hint="eastAsia"/>
                <w:spacing w:val="495"/>
                <w:kern w:val="0"/>
                <w:sz w:val="24"/>
                <w:fitText w:val="1470" w:id="1380627205"/>
              </w:rPr>
              <w:t>項</w:t>
            </w:r>
            <w:r w:rsidRPr="00025548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1470" w:id="1380627205"/>
              </w:rPr>
              <w:t>目</w:t>
            </w:r>
          </w:p>
        </w:tc>
        <w:tc>
          <w:tcPr>
            <w:tcW w:w="909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決算額</w:t>
            </w:r>
          </w:p>
        </w:tc>
        <w:tc>
          <w:tcPr>
            <w:tcW w:w="910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左のうち堺市</w:t>
            </w:r>
          </w:p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補助金充当額</w:t>
            </w:r>
          </w:p>
        </w:tc>
        <w:tc>
          <w:tcPr>
            <w:tcW w:w="2196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内　容　説　明　(算出基礎等)</w:t>
            </w:r>
          </w:p>
        </w:tc>
      </w:tr>
      <w:tr w:rsidR="00C01EE6" w:rsidRPr="00B26361" w:rsidTr="00293E0B">
        <w:trPr>
          <w:trHeight w:val="5572"/>
        </w:trPr>
        <w:tc>
          <w:tcPr>
            <w:tcW w:w="985" w:type="pct"/>
            <w:hideMark/>
          </w:tcPr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１</w:t>
            </w:r>
          </w:p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２</w:t>
            </w:r>
          </w:p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３</w:t>
            </w:r>
          </w:p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４</w:t>
            </w:r>
          </w:p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５</w:t>
            </w:r>
          </w:p>
          <w:p w:rsidR="00C01EE6" w:rsidRPr="00B26361" w:rsidRDefault="00C01EE6" w:rsidP="00025548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６</w:t>
            </w:r>
          </w:p>
        </w:tc>
        <w:tc>
          <w:tcPr>
            <w:tcW w:w="909" w:type="pct"/>
            <w:hideMark/>
          </w:tcPr>
          <w:p w:rsidR="00C01EE6" w:rsidRPr="00B26361" w:rsidRDefault="00C01EE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10" w:type="pct"/>
            <w:hideMark/>
          </w:tcPr>
          <w:p w:rsidR="00C01EE6" w:rsidRPr="00B26361" w:rsidRDefault="00C01EE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96" w:type="pct"/>
            <w:hideMark/>
          </w:tcPr>
          <w:p w:rsidR="00C01EE6" w:rsidRPr="00B26361" w:rsidRDefault="00C01EE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1EE6" w:rsidRPr="00B26361" w:rsidTr="00293E0B">
        <w:trPr>
          <w:trHeight w:val="599"/>
        </w:trPr>
        <w:tc>
          <w:tcPr>
            <w:tcW w:w="985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A65790">
              <w:rPr>
                <w:rFonts w:ascii="ＭＳ Ｐ明朝" w:eastAsia="ＭＳ Ｐ明朝" w:hAnsi="ＭＳ Ｐ明朝" w:cs="ＭＳ Ｐゴシック" w:hint="eastAsia"/>
                <w:spacing w:val="75"/>
                <w:kern w:val="0"/>
                <w:sz w:val="24"/>
                <w:fitText w:val="1470" w:id="1380627206"/>
              </w:rPr>
              <w:t>支出合</w:t>
            </w:r>
            <w:r w:rsidRPr="00A65790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1470" w:id="1380627206"/>
              </w:rPr>
              <w:t>計</w:t>
            </w:r>
          </w:p>
        </w:tc>
        <w:tc>
          <w:tcPr>
            <w:tcW w:w="909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910" w:type="pct"/>
            <w:vAlign w:val="center"/>
            <w:hideMark/>
          </w:tcPr>
          <w:p w:rsidR="00C01EE6" w:rsidRPr="00B26361" w:rsidRDefault="00C01EE6" w:rsidP="00025548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※</w:t>
            </w:r>
          </w:p>
        </w:tc>
        <w:tc>
          <w:tcPr>
            <w:tcW w:w="2196" w:type="pct"/>
            <w:vAlign w:val="center"/>
            <w:hideMark/>
          </w:tcPr>
          <w:p w:rsidR="00C01EE6" w:rsidRPr="00B26361" w:rsidRDefault="00C01EE6" w:rsidP="0002554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:rsidR="00C01EE6" w:rsidRDefault="00C01EE6" w:rsidP="00293E0B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※は、それぞれ一致するものとする。</w:t>
      </w:r>
    </w:p>
    <w:p w:rsidR="003C5093" w:rsidRPr="00A86473" w:rsidRDefault="003C5093" w:rsidP="003767BC">
      <w:pPr>
        <w:widowControl/>
        <w:jc w:val="left"/>
        <w:rPr>
          <w:rFonts w:ascii="ＭＳ Ｐ明朝" w:eastAsia="ＭＳ Ｐ明朝" w:hAnsi="ＭＳ Ｐ明朝"/>
          <w:vanish/>
          <w:kern w:val="0"/>
          <w:sz w:val="24"/>
        </w:rPr>
      </w:pPr>
      <w:bookmarkStart w:id="1" w:name="y9"/>
      <w:bookmarkStart w:id="2" w:name="_GoBack"/>
      <w:bookmarkEnd w:id="1"/>
      <w:bookmarkEnd w:id="2"/>
    </w:p>
    <w:p w:rsidR="003C5093" w:rsidRP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sectPr w:rsidR="003C5093" w:rsidRPr="003C5093" w:rsidSect="00F635F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17" w:rsidRDefault="001E0817" w:rsidP="002F1E01">
      <w:r>
        <w:separator/>
      </w:r>
    </w:p>
  </w:endnote>
  <w:endnote w:type="continuationSeparator" w:id="0">
    <w:p w:rsidR="001E0817" w:rsidRDefault="001E0817" w:rsidP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17" w:rsidRDefault="001E0817" w:rsidP="002F1E01">
      <w:r>
        <w:separator/>
      </w:r>
    </w:p>
  </w:footnote>
  <w:footnote w:type="continuationSeparator" w:id="0">
    <w:p w:rsidR="001E0817" w:rsidRDefault="001E0817" w:rsidP="002F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739"/>
    <w:multiLevelType w:val="hybridMultilevel"/>
    <w:tmpl w:val="A3289F60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0E2005E0"/>
    <w:multiLevelType w:val="hybridMultilevel"/>
    <w:tmpl w:val="5E1E35B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74307"/>
    <w:multiLevelType w:val="hybridMultilevel"/>
    <w:tmpl w:val="2B0E3950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91835"/>
    <w:multiLevelType w:val="hybridMultilevel"/>
    <w:tmpl w:val="398E4D4E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337432F2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594B2F"/>
    <w:multiLevelType w:val="hybridMultilevel"/>
    <w:tmpl w:val="4A645912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4C71A3C"/>
    <w:multiLevelType w:val="hybridMultilevel"/>
    <w:tmpl w:val="085ABEBA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AED4A638">
      <w:start w:val="1"/>
      <w:numFmt w:val="decimalEnclosedCircle"/>
      <w:lvlText w:val="%2"/>
      <w:lvlJc w:val="left"/>
      <w:pPr>
        <w:ind w:left="1060" w:hanging="420"/>
      </w:p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588"/>
    <w:multiLevelType w:val="hybridMultilevel"/>
    <w:tmpl w:val="D6306E8E"/>
    <w:lvl w:ilvl="0" w:tplc="18ACC15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C716E"/>
    <w:multiLevelType w:val="hybridMultilevel"/>
    <w:tmpl w:val="AD46D3DA"/>
    <w:lvl w:ilvl="0" w:tplc="FBB260D0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3391C"/>
    <w:multiLevelType w:val="hybridMultilevel"/>
    <w:tmpl w:val="AEE65260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6EB0F9C4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521EB"/>
    <w:multiLevelType w:val="hybridMultilevel"/>
    <w:tmpl w:val="6D4C9914"/>
    <w:lvl w:ilvl="0" w:tplc="AED4A638">
      <w:start w:val="1"/>
      <w:numFmt w:val="decimalEnclosedCircle"/>
      <w:lvlText w:val="%1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DE1A1A"/>
    <w:multiLevelType w:val="hybridMultilevel"/>
    <w:tmpl w:val="76E473B4"/>
    <w:lvl w:ilvl="0" w:tplc="BF465B8E">
      <w:start w:val="1"/>
      <w:numFmt w:val="decimalEnclosedCircle"/>
      <w:lvlText w:val="%1"/>
      <w:lvlJc w:val="left"/>
      <w:pPr>
        <w:ind w:left="420" w:hanging="420"/>
      </w:pPr>
    </w:lvl>
    <w:lvl w:ilvl="1" w:tplc="55AAC286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6A2C162">
      <w:start w:val="1"/>
      <w:numFmt w:val="decimal"/>
      <w:lvlText w:val="%3"/>
      <w:lvlJc w:val="left"/>
      <w:pPr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9434B"/>
    <w:multiLevelType w:val="hybridMultilevel"/>
    <w:tmpl w:val="806C3AE4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35092"/>
    <w:multiLevelType w:val="hybridMultilevel"/>
    <w:tmpl w:val="FA1CAC8A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C7E6F"/>
    <w:multiLevelType w:val="hybridMultilevel"/>
    <w:tmpl w:val="DBFC005C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C34C5"/>
    <w:multiLevelType w:val="hybridMultilevel"/>
    <w:tmpl w:val="699AD722"/>
    <w:lvl w:ilvl="0" w:tplc="517A22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C97958"/>
    <w:multiLevelType w:val="hybridMultilevel"/>
    <w:tmpl w:val="9858E822"/>
    <w:lvl w:ilvl="0" w:tplc="239A1462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551FA6"/>
    <w:multiLevelType w:val="hybridMultilevel"/>
    <w:tmpl w:val="D61A28C2"/>
    <w:lvl w:ilvl="0" w:tplc="AED4A638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B3E81"/>
    <w:multiLevelType w:val="hybridMultilevel"/>
    <w:tmpl w:val="0FF0BDA6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164B9"/>
    <w:multiLevelType w:val="hybridMultilevel"/>
    <w:tmpl w:val="8086269E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5444E"/>
    <w:multiLevelType w:val="hybridMultilevel"/>
    <w:tmpl w:val="B316FEC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BD33D0"/>
    <w:multiLevelType w:val="hybridMultilevel"/>
    <w:tmpl w:val="AB405D9C"/>
    <w:lvl w:ilvl="0" w:tplc="B1A204D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F4247A"/>
    <w:multiLevelType w:val="hybridMultilevel"/>
    <w:tmpl w:val="E044102C"/>
    <w:lvl w:ilvl="0" w:tplc="6EB0F9C4">
      <w:start w:val="1"/>
      <w:numFmt w:val="decimalFullWidth"/>
      <w:lvlText w:val="（%1）"/>
      <w:lvlJc w:val="left"/>
      <w:pPr>
        <w:ind w:left="986" w:hanging="420"/>
      </w:pPr>
    </w:lvl>
    <w:lvl w:ilvl="1" w:tplc="5BFE9EB4">
      <w:start w:val="1"/>
      <w:numFmt w:val="decimalFullWidth"/>
      <w:lvlText w:val="(%2)"/>
      <w:lvlJc w:val="left"/>
      <w:pPr>
        <w:ind w:left="1496" w:hanging="510"/>
      </w:pPr>
    </w:lvl>
    <w:lvl w:ilvl="2" w:tplc="04090011">
      <w:start w:val="1"/>
      <w:numFmt w:val="decimalEnclosedCircle"/>
      <w:lvlText w:val="%3"/>
      <w:lvlJc w:val="lef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7">
      <w:start w:val="1"/>
      <w:numFmt w:val="aiueoFullWidth"/>
      <w:lvlText w:val="(%5)"/>
      <w:lvlJc w:val="left"/>
      <w:pPr>
        <w:ind w:left="2666" w:hanging="420"/>
      </w:pPr>
    </w:lvl>
    <w:lvl w:ilvl="5" w:tplc="04090011">
      <w:start w:val="1"/>
      <w:numFmt w:val="decimalEnclosedCircle"/>
      <w:lvlText w:val="%6"/>
      <w:lvlJc w:val="lef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7">
      <w:start w:val="1"/>
      <w:numFmt w:val="aiueoFullWidth"/>
      <w:lvlText w:val="(%8)"/>
      <w:lvlJc w:val="left"/>
      <w:pPr>
        <w:ind w:left="3926" w:hanging="420"/>
      </w:pPr>
    </w:lvl>
    <w:lvl w:ilvl="8" w:tplc="0409001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2" w15:restartNumberingAfterBreak="0">
    <w:nsid w:val="7DEA5128"/>
    <w:multiLevelType w:val="hybridMultilevel"/>
    <w:tmpl w:val="EE3CF3EC"/>
    <w:lvl w:ilvl="0" w:tplc="6EB0F9C4">
      <w:start w:val="1"/>
      <w:numFmt w:val="decimalFullWidth"/>
      <w:lvlText w:val="（%1）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6"/>
    <w:rsid w:val="00016568"/>
    <w:rsid w:val="00016F40"/>
    <w:rsid w:val="00020405"/>
    <w:rsid w:val="00025548"/>
    <w:rsid w:val="00043DF8"/>
    <w:rsid w:val="000467EF"/>
    <w:rsid w:val="00047FB7"/>
    <w:rsid w:val="00064969"/>
    <w:rsid w:val="000916C6"/>
    <w:rsid w:val="00094E8F"/>
    <w:rsid w:val="000A7EE4"/>
    <w:rsid w:val="000C1797"/>
    <w:rsid w:val="000C4280"/>
    <w:rsid w:val="000E33B5"/>
    <w:rsid w:val="0010463B"/>
    <w:rsid w:val="00113BCA"/>
    <w:rsid w:val="001163C0"/>
    <w:rsid w:val="00124E0B"/>
    <w:rsid w:val="00134F0C"/>
    <w:rsid w:val="00157F77"/>
    <w:rsid w:val="001625FE"/>
    <w:rsid w:val="00180027"/>
    <w:rsid w:val="00182DCC"/>
    <w:rsid w:val="00187FBE"/>
    <w:rsid w:val="001A1FC2"/>
    <w:rsid w:val="001A2F8B"/>
    <w:rsid w:val="001A5012"/>
    <w:rsid w:val="001B7998"/>
    <w:rsid w:val="001C2DD2"/>
    <w:rsid w:val="001C6656"/>
    <w:rsid w:val="001D401E"/>
    <w:rsid w:val="001E0817"/>
    <w:rsid w:val="001E2FF7"/>
    <w:rsid w:val="001F09BF"/>
    <w:rsid w:val="002037B6"/>
    <w:rsid w:val="00207BBE"/>
    <w:rsid w:val="00220072"/>
    <w:rsid w:val="00243E56"/>
    <w:rsid w:val="00244BB2"/>
    <w:rsid w:val="00245A1C"/>
    <w:rsid w:val="0025030C"/>
    <w:rsid w:val="00254B21"/>
    <w:rsid w:val="00270562"/>
    <w:rsid w:val="002810DE"/>
    <w:rsid w:val="0028159E"/>
    <w:rsid w:val="002838F4"/>
    <w:rsid w:val="0028599B"/>
    <w:rsid w:val="00287E27"/>
    <w:rsid w:val="00290EB2"/>
    <w:rsid w:val="00293E0B"/>
    <w:rsid w:val="00295BF0"/>
    <w:rsid w:val="002A3519"/>
    <w:rsid w:val="002A67E3"/>
    <w:rsid w:val="002B746D"/>
    <w:rsid w:val="002D1D43"/>
    <w:rsid w:val="002D5885"/>
    <w:rsid w:val="002D69BB"/>
    <w:rsid w:val="002F1E01"/>
    <w:rsid w:val="002F26B4"/>
    <w:rsid w:val="00307891"/>
    <w:rsid w:val="00312D0C"/>
    <w:rsid w:val="0032025F"/>
    <w:rsid w:val="00320DBF"/>
    <w:rsid w:val="00342161"/>
    <w:rsid w:val="00344653"/>
    <w:rsid w:val="0035211B"/>
    <w:rsid w:val="00362B74"/>
    <w:rsid w:val="00365440"/>
    <w:rsid w:val="003737D7"/>
    <w:rsid w:val="00373A52"/>
    <w:rsid w:val="003767BC"/>
    <w:rsid w:val="00377630"/>
    <w:rsid w:val="00387AF0"/>
    <w:rsid w:val="0039332E"/>
    <w:rsid w:val="003958D9"/>
    <w:rsid w:val="003A063C"/>
    <w:rsid w:val="003A4115"/>
    <w:rsid w:val="003A6282"/>
    <w:rsid w:val="003B4109"/>
    <w:rsid w:val="003B7570"/>
    <w:rsid w:val="003B75B7"/>
    <w:rsid w:val="003C5093"/>
    <w:rsid w:val="003C6AE0"/>
    <w:rsid w:val="003D597C"/>
    <w:rsid w:val="003E01E5"/>
    <w:rsid w:val="003E45A9"/>
    <w:rsid w:val="003F3FD5"/>
    <w:rsid w:val="003F6D84"/>
    <w:rsid w:val="00401EB9"/>
    <w:rsid w:val="00414C99"/>
    <w:rsid w:val="00422712"/>
    <w:rsid w:val="00425479"/>
    <w:rsid w:val="004307FC"/>
    <w:rsid w:val="00433E27"/>
    <w:rsid w:val="00437C89"/>
    <w:rsid w:val="0045033B"/>
    <w:rsid w:val="0045415B"/>
    <w:rsid w:val="00462788"/>
    <w:rsid w:val="00462A6A"/>
    <w:rsid w:val="00473DFE"/>
    <w:rsid w:val="00475273"/>
    <w:rsid w:val="00481092"/>
    <w:rsid w:val="00492BC7"/>
    <w:rsid w:val="004A00B1"/>
    <w:rsid w:val="004B0D02"/>
    <w:rsid w:val="004B112A"/>
    <w:rsid w:val="004B2C38"/>
    <w:rsid w:val="004D1684"/>
    <w:rsid w:val="004D370A"/>
    <w:rsid w:val="004E4301"/>
    <w:rsid w:val="005451D4"/>
    <w:rsid w:val="00547A88"/>
    <w:rsid w:val="0055407B"/>
    <w:rsid w:val="00566870"/>
    <w:rsid w:val="00570CC2"/>
    <w:rsid w:val="00571CAA"/>
    <w:rsid w:val="00574171"/>
    <w:rsid w:val="005747BD"/>
    <w:rsid w:val="005759E0"/>
    <w:rsid w:val="0058557E"/>
    <w:rsid w:val="00586027"/>
    <w:rsid w:val="0058672B"/>
    <w:rsid w:val="00591E1D"/>
    <w:rsid w:val="00594958"/>
    <w:rsid w:val="005A2546"/>
    <w:rsid w:val="005A7120"/>
    <w:rsid w:val="005B2B11"/>
    <w:rsid w:val="005D5F6B"/>
    <w:rsid w:val="005E28D8"/>
    <w:rsid w:val="005E28FF"/>
    <w:rsid w:val="00611A9A"/>
    <w:rsid w:val="0062703B"/>
    <w:rsid w:val="006277AE"/>
    <w:rsid w:val="00631AD5"/>
    <w:rsid w:val="00640A2F"/>
    <w:rsid w:val="006615C7"/>
    <w:rsid w:val="006627BB"/>
    <w:rsid w:val="006A09D5"/>
    <w:rsid w:val="006C0D1C"/>
    <w:rsid w:val="006C666E"/>
    <w:rsid w:val="006D1178"/>
    <w:rsid w:val="006D3D8B"/>
    <w:rsid w:val="006E526B"/>
    <w:rsid w:val="00712EEB"/>
    <w:rsid w:val="00716AE6"/>
    <w:rsid w:val="00725D89"/>
    <w:rsid w:val="00726AE5"/>
    <w:rsid w:val="0073213E"/>
    <w:rsid w:val="007421E4"/>
    <w:rsid w:val="00746AF2"/>
    <w:rsid w:val="007545B4"/>
    <w:rsid w:val="007577B7"/>
    <w:rsid w:val="00757D94"/>
    <w:rsid w:val="007806F6"/>
    <w:rsid w:val="00787D95"/>
    <w:rsid w:val="00794A83"/>
    <w:rsid w:val="007978B7"/>
    <w:rsid w:val="00797B04"/>
    <w:rsid w:val="007A706B"/>
    <w:rsid w:val="007C7779"/>
    <w:rsid w:val="007D0EB3"/>
    <w:rsid w:val="007D3DB3"/>
    <w:rsid w:val="007D7E99"/>
    <w:rsid w:val="007E102D"/>
    <w:rsid w:val="008024EB"/>
    <w:rsid w:val="0080685C"/>
    <w:rsid w:val="008071AA"/>
    <w:rsid w:val="00834D65"/>
    <w:rsid w:val="00835089"/>
    <w:rsid w:val="00837590"/>
    <w:rsid w:val="008376D0"/>
    <w:rsid w:val="00843566"/>
    <w:rsid w:val="00844C71"/>
    <w:rsid w:val="00853631"/>
    <w:rsid w:val="00856DA1"/>
    <w:rsid w:val="00860F31"/>
    <w:rsid w:val="008725E4"/>
    <w:rsid w:val="00875004"/>
    <w:rsid w:val="00886D88"/>
    <w:rsid w:val="0089241F"/>
    <w:rsid w:val="008B6E4B"/>
    <w:rsid w:val="008C1E06"/>
    <w:rsid w:val="008D2517"/>
    <w:rsid w:val="008F5C6E"/>
    <w:rsid w:val="00904D82"/>
    <w:rsid w:val="0091547B"/>
    <w:rsid w:val="00915D58"/>
    <w:rsid w:val="00930117"/>
    <w:rsid w:val="00932188"/>
    <w:rsid w:val="0093350E"/>
    <w:rsid w:val="009360AB"/>
    <w:rsid w:val="00941D68"/>
    <w:rsid w:val="00951CB5"/>
    <w:rsid w:val="00951E93"/>
    <w:rsid w:val="00954189"/>
    <w:rsid w:val="00960707"/>
    <w:rsid w:val="00960C49"/>
    <w:rsid w:val="009618D3"/>
    <w:rsid w:val="0096414C"/>
    <w:rsid w:val="00982033"/>
    <w:rsid w:val="00994A0B"/>
    <w:rsid w:val="0099691D"/>
    <w:rsid w:val="00996BAC"/>
    <w:rsid w:val="009A1820"/>
    <w:rsid w:val="009A4077"/>
    <w:rsid w:val="009C62EE"/>
    <w:rsid w:val="009D18E6"/>
    <w:rsid w:val="009E4D54"/>
    <w:rsid w:val="009F2284"/>
    <w:rsid w:val="00A11811"/>
    <w:rsid w:val="00A12BF2"/>
    <w:rsid w:val="00A32292"/>
    <w:rsid w:val="00A32932"/>
    <w:rsid w:val="00A552D7"/>
    <w:rsid w:val="00A61815"/>
    <w:rsid w:val="00A65790"/>
    <w:rsid w:val="00A8366C"/>
    <w:rsid w:val="00A8556F"/>
    <w:rsid w:val="00A86473"/>
    <w:rsid w:val="00A9142F"/>
    <w:rsid w:val="00A91481"/>
    <w:rsid w:val="00AB4593"/>
    <w:rsid w:val="00AB56E0"/>
    <w:rsid w:val="00AC64CC"/>
    <w:rsid w:val="00AC6EA0"/>
    <w:rsid w:val="00AD0858"/>
    <w:rsid w:val="00AD0AC7"/>
    <w:rsid w:val="00AD237B"/>
    <w:rsid w:val="00AE0845"/>
    <w:rsid w:val="00AE3650"/>
    <w:rsid w:val="00AF1BE6"/>
    <w:rsid w:val="00AF4897"/>
    <w:rsid w:val="00B12AD9"/>
    <w:rsid w:val="00B16379"/>
    <w:rsid w:val="00B223C6"/>
    <w:rsid w:val="00B22D62"/>
    <w:rsid w:val="00B26361"/>
    <w:rsid w:val="00B34911"/>
    <w:rsid w:val="00B40926"/>
    <w:rsid w:val="00B63550"/>
    <w:rsid w:val="00B66910"/>
    <w:rsid w:val="00B946C3"/>
    <w:rsid w:val="00BA7EE7"/>
    <w:rsid w:val="00BB32DC"/>
    <w:rsid w:val="00BC10B5"/>
    <w:rsid w:val="00BC6BC5"/>
    <w:rsid w:val="00BD40C9"/>
    <w:rsid w:val="00BF14FB"/>
    <w:rsid w:val="00BF5CEF"/>
    <w:rsid w:val="00C01EE6"/>
    <w:rsid w:val="00C02941"/>
    <w:rsid w:val="00C415CE"/>
    <w:rsid w:val="00C44D44"/>
    <w:rsid w:val="00C4675C"/>
    <w:rsid w:val="00C472B8"/>
    <w:rsid w:val="00C47D69"/>
    <w:rsid w:val="00C50456"/>
    <w:rsid w:val="00C564BA"/>
    <w:rsid w:val="00C63B73"/>
    <w:rsid w:val="00C650EF"/>
    <w:rsid w:val="00C66F5C"/>
    <w:rsid w:val="00C67AF2"/>
    <w:rsid w:val="00C67F3D"/>
    <w:rsid w:val="00C73528"/>
    <w:rsid w:val="00C74E9E"/>
    <w:rsid w:val="00C76675"/>
    <w:rsid w:val="00C84939"/>
    <w:rsid w:val="00C85967"/>
    <w:rsid w:val="00CB1837"/>
    <w:rsid w:val="00CC4460"/>
    <w:rsid w:val="00CC6350"/>
    <w:rsid w:val="00CD4A40"/>
    <w:rsid w:val="00CF39F4"/>
    <w:rsid w:val="00CF4EFA"/>
    <w:rsid w:val="00D0298F"/>
    <w:rsid w:val="00D02D4C"/>
    <w:rsid w:val="00D21605"/>
    <w:rsid w:val="00D25E52"/>
    <w:rsid w:val="00D42DB2"/>
    <w:rsid w:val="00D60DB7"/>
    <w:rsid w:val="00D637AC"/>
    <w:rsid w:val="00D66EF7"/>
    <w:rsid w:val="00D82EE1"/>
    <w:rsid w:val="00D9707C"/>
    <w:rsid w:val="00DB1228"/>
    <w:rsid w:val="00DB2043"/>
    <w:rsid w:val="00DD12B1"/>
    <w:rsid w:val="00DD53E5"/>
    <w:rsid w:val="00DE01FD"/>
    <w:rsid w:val="00DE2DAE"/>
    <w:rsid w:val="00DE5C65"/>
    <w:rsid w:val="00E03EDC"/>
    <w:rsid w:val="00E0435A"/>
    <w:rsid w:val="00E07364"/>
    <w:rsid w:val="00E16128"/>
    <w:rsid w:val="00E212B9"/>
    <w:rsid w:val="00E33726"/>
    <w:rsid w:val="00E560FC"/>
    <w:rsid w:val="00E60803"/>
    <w:rsid w:val="00E828AA"/>
    <w:rsid w:val="00EB0C75"/>
    <w:rsid w:val="00EB3DBE"/>
    <w:rsid w:val="00EC47EA"/>
    <w:rsid w:val="00EC5EB2"/>
    <w:rsid w:val="00EE5DA4"/>
    <w:rsid w:val="00F1260D"/>
    <w:rsid w:val="00F140ED"/>
    <w:rsid w:val="00F2312F"/>
    <w:rsid w:val="00F43D6A"/>
    <w:rsid w:val="00F635F0"/>
    <w:rsid w:val="00F66C36"/>
    <w:rsid w:val="00F711D6"/>
    <w:rsid w:val="00F941D1"/>
    <w:rsid w:val="00F95CF3"/>
    <w:rsid w:val="00FE08E7"/>
    <w:rsid w:val="00FE5FB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CEF91"/>
  <w15:docId w15:val="{A73D9EB0-01F5-441B-A8CC-C9CE064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1EE6"/>
    <w:pPr>
      <w:ind w:left="540"/>
    </w:pPr>
    <w:rPr>
      <w:rFonts w:ascii="HG丸ｺﾞｼｯｸM-PRO" w:eastAsia="HG丸ｺﾞｼｯｸM-PRO"/>
      <w:sz w:val="22"/>
      <w:szCs w:val="22"/>
    </w:rPr>
  </w:style>
  <w:style w:type="character" w:customStyle="1" w:styleId="20">
    <w:name w:val="本文インデント 2 (文字)"/>
    <w:basedOn w:val="a0"/>
    <w:link w:val="2"/>
    <w:rsid w:val="00C01EE6"/>
    <w:rPr>
      <w:rFonts w:ascii="HG丸ｺﾞｼｯｸM-PRO" w:eastAsia="HG丸ｺﾞｼｯｸM-PRO" w:hAnsi="Century" w:cs="Times New Roman"/>
      <w:sz w:val="22"/>
    </w:rPr>
  </w:style>
  <w:style w:type="paragraph" w:styleId="a3">
    <w:name w:val="List Paragraph"/>
    <w:basedOn w:val="a"/>
    <w:uiPriority w:val="34"/>
    <w:qFormat/>
    <w:rsid w:val="00C01EE6"/>
    <w:pPr>
      <w:ind w:leftChars="400" w:left="840"/>
    </w:pPr>
  </w:style>
  <w:style w:type="paragraph" w:customStyle="1" w:styleId="Default">
    <w:name w:val="Default"/>
    <w:rsid w:val="00C01E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1547B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7">
    <w:name w:val="記 (文字)"/>
    <w:basedOn w:val="a0"/>
    <w:link w:val="a6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1547B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9">
    <w:name w:val="結語 (文字)"/>
    <w:basedOn w:val="a0"/>
    <w:link w:val="a8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table" w:styleId="aa">
    <w:name w:val="Table Grid"/>
    <w:basedOn w:val="a1"/>
    <w:uiPriority w:val="59"/>
    <w:rsid w:val="003B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E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E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99C0-3C81-4950-AED6-B50B672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佐藤　裕子 (706164)</cp:lastModifiedBy>
  <cp:revision>2</cp:revision>
  <cp:lastPrinted>2020-10-29T10:04:00Z</cp:lastPrinted>
  <dcterms:created xsi:type="dcterms:W3CDTF">2021-12-08T08:57:00Z</dcterms:created>
  <dcterms:modified xsi:type="dcterms:W3CDTF">2021-12-08T08:57:00Z</dcterms:modified>
</cp:coreProperties>
</file>